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中  第2篇  能量传输  第15章  凝固传热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中  第2篇  能量传输  第15章  凝固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83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中  第2篇  能量传输  第15章  凝固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